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9568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45431" w:rsidRDefault="00E4543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E45431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E188248" wp14:editId="4D4ACF75">
                <wp:simplePos x="0" y="0"/>
                <wp:positionH relativeFrom="column">
                  <wp:posOffset>-546735</wp:posOffset>
                </wp:positionH>
                <wp:positionV relativeFrom="paragraph">
                  <wp:posOffset>0</wp:posOffset>
                </wp:positionV>
                <wp:extent cx="1817143" cy="2160000"/>
                <wp:effectExtent l="0" t="0" r="0" b="0"/>
                <wp:wrapSquare wrapText="bothSides"/>
                <wp:docPr id="35" name="Imagen 35" descr="C:\Users\Alan\Downloads\escudounam_negro\escudounam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an\Downloads\escudounam_negro\escudounam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143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023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05AA66" wp14:editId="5666DE4D">
                <wp:simplePos x="0" y="0"/>
                <wp:positionH relativeFrom="margin">
                  <wp:posOffset>4552950</wp:posOffset>
                </wp:positionH>
                <wp:positionV relativeFrom="paragraph">
                  <wp:posOffset>0</wp:posOffset>
                </wp:positionV>
                <wp:extent cx="1831680" cy="2160000"/>
                <wp:effectExtent l="0" t="0" r="0" b="0"/>
                <wp:wrapSquare wrapText="bothSides"/>
                <wp:docPr id="4" name="Imagen 4" descr="C:\Users\Alan\Downloads\escudofi_negro\escudofi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an\Downloads\escudofi_negro\escudofi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68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B023E" w:rsidRDefault="00DB023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6B023E" wp14:editId="7B41EF4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A26786FD9347EEB5A18F3EFD5CDC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B023E" w:rsidRDefault="007E624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áctica 6</w:t>
              </w:r>
            </w:p>
          </w:sdtContent>
        </w:sdt>
        <w:sdt>
          <w:sdtPr>
            <w:rPr>
              <w:color w:val="5B9BD5" w:themeColor="accent1"/>
              <w:sz w:val="36"/>
              <w:szCs w:val="28"/>
            </w:rPr>
            <w:alias w:val="Subtítulo"/>
            <w:tag w:val=""/>
            <w:id w:val="328029620"/>
            <w:placeholder>
              <w:docPart w:val="E5C8125764344F92AE4C501B382F82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B023E" w:rsidRPr="00E45431" w:rsidRDefault="007E6243">
              <w:pPr>
                <w:pStyle w:val="Sinespaciado"/>
                <w:jc w:val="center"/>
                <w:rPr>
                  <w:color w:val="5B9BD5" w:themeColor="accent1"/>
                  <w:sz w:val="36"/>
                  <w:szCs w:val="28"/>
                </w:rPr>
              </w:pPr>
              <w:r>
                <w:rPr>
                  <w:color w:val="5B9BD5" w:themeColor="accent1"/>
                  <w:sz w:val="36"/>
                  <w:szCs w:val="28"/>
                </w:rPr>
                <w:t>SQL* Plus y Lenguaje de Definición de Datos (DDL)</w:t>
              </w:r>
            </w:p>
          </w:sdtContent>
        </w:sdt>
        <w:p w:rsidR="00DB023E" w:rsidRDefault="00DB023E" w:rsidP="00E4543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860A3B" wp14:editId="504348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023E" w:rsidRPr="00E45431" w:rsidRDefault="007E6243" w:rsidP="00E4543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3 de noviembre </w:t>
                                    </w:r>
                                    <w:r w:rsidR="00DB023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de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l</w:t>
                                    </w:r>
                                    <w:r w:rsidR="00DB023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60A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023E" w:rsidRPr="00E45431" w:rsidRDefault="007E6243" w:rsidP="00E4543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3 de noviembre </w:t>
                              </w:r>
                              <w:r w:rsidR="00DB023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de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l</w:t>
                              </w:r>
                              <w:r w:rsidR="00DB023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35093E" wp14:editId="4DB065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45EC" w:rsidRDefault="00E45431" w:rsidP="007E6243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 xml:space="preserve">Bases de Datos </w:t>
          </w:r>
        </w:p>
        <w:p w:rsidR="00E45431" w:rsidRPr="00E45431" w:rsidRDefault="00E45431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>Rodríguez García Alan Julian</w:t>
          </w:r>
        </w:p>
        <w:p w:rsidR="007E6243" w:rsidRDefault="00DB023E" w:rsidP="00E45431">
          <w:r>
            <w:br w:type="page"/>
          </w:r>
        </w:p>
      </w:sdtContent>
    </w:sdt>
    <w:p w:rsidR="0088642C" w:rsidRDefault="00E45431" w:rsidP="009645EC">
      <w:pPr>
        <w:pStyle w:val="Ttulo2"/>
        <w:jc w:val="both"/>
      </w:pPr>
      <w:r>
        <w:lastRenderedPageBreak/>
        <w:t xml:space="preserve">Introducción: </w:t>
      </w:r>
    </w:p>
    <w:p w:rsidR="00310694" w:rsidRDefault="00E45431" w:rsidP="007E6243">
      <w:pPr>
        <w:jc w:val="both"/>
      </w:pPr>
      <w:r>
        <w:tab/>
      </w:r>
      <w:r w:rsidR="007E6243">
        <w:t xml:space="preserve">En el siguiente documento presento los resultados de algunos comandos de configuración así como ejercicio empleados para entender mejor el Lenguaje de Definición de Datos y </w:t>
      </w:r>
      <w:r w:rsidR="008572B9">
        <w:t>el uso de la herramienta SQL* PLUS</w:t>
      </w:r>
      <w:r w:rsidR="007E6243">
        <w:t xml:space="preserve">. </w:t>
      </w:r>
    </w:p>
    <w:p w:rsidR="007E6243" w:rsidRDefault="007E6243" w:rsidP="007E6243">
      <w:pPr>
        <w:jc w:val="both"/>
      </w:pPr>
      <w:r>
        <w:tab/>
        <w:t>Si bien este es un primer acercamiento en el cual el profesor nos dejó a cargo realizarlo solos, veremos que a través de toda la práctica, gracias a los conocimientos obtenidos y los ejercicios hechos en clase, el desarrollo de sentencias e implementación del modelo es un buen ejercicio para pract</w:t>
      </w:r>
      <w:r w:rsidR="008572B9">
        <w:t>icar con la herramienta SQL* PLUS,</w:t>
      </w:r>
      <w:r>
        <w:t xml:space="preserve"> en donde los resultados quedan mostrados gracias a todas las imágenes anexadas en este documento.</w:t>
      </w: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E45431" w:rsidRDefault="00E45431" w:rsidP="009645EC">
      <w:pPr>
        <w:pStyle w:val="Ttulo2"/>
        <w:jc w:val="both"/>
      </w:pPr>
      <w:r>
        <w:t>Objetivo:</w:t>
      </w:r>
    </w:p>
    <w:p w:rsidR="00310694" w:rsidRDefault="007E6243" w:rsidP="008572B9">
      <w:pPr>
        <w:ind w:firstLine="708"/>
        <w:jc w:val="both"/>
      </w:pPr>
      <w:r>
        <w:t>Com</w:t>
      </w:r>
      <w:r w:rsidR="008572B9">
        <w:t>prender y conocer los primeros pasos a realizar para comenzar a interactuar con una instancia Oracle 12c a través de la herramienta SQL* PLUS bajo sistema operativo Linux, familiarizarse con los principales comandos y opciones de SQL* Plus.</w:t>
      </w:r>
    </w:p>
    <w:p w:rsidR="00310694" w:rsidRDefault="003106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10694" w:rsidRDefault="00310694" w:rsidP="009645EC">
      <w:pPr>
        <w:pStyle w:val="Ttulo2"/>
        <w:sectPr w:rsidR="00310694" w:rsidSect="00DB023E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04D05" w:rsidRDefault="00E45431" w:rsidP="008572B9">
      <w:pPr>
        <w:pStyle w:val="Ttulo2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lastRenderedPageBreak/>
        <w:t>Desarrollo:</w:t>
      </w:r>
      <w:r w:rsidR="000F2EE4" w:rsidRPr="00E45431">
        <w:t xml:space="preserve"> </w:t>
      </w:r>
    </w:p>
    <w:p w:rsidR="008572B9" w:rsidRDefault="008572B9" w:rsidP="008572B9">
      <w:r w:rsidRPr="008572B9">
        <w:rPr>
          <w:noProof/>
          <w:lang w:eastAsia="es-MX"/>
        </w:rPr>
        <w:drawing>
          <wp:inline distT="0" distB="0" distL="0" distR="0">
            <wp:extent cx="5483860" cy="1381125"/>
            <wp:effectExtent l="0" t="0" r="2540" b="9525"/>
            <wp:docPr id="1" name="Imagen 1" descr="C:\Users\Alan\Desktop\Septimo\Bases\P06\p06_images\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Desktop\Septimo\Bases\P06\p06_images\1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96" r="2229" b="869"/>
                    <a:stretch/>
                  </pic:blipFill>
                  <pic:spPr bwMode="auto">
                    <a:xfrm>
                      <a:off x="0" y="0"/>
                      <a:ext cx="5488805" cy="13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2B9" w:rsidRDefault="008572B9" w:rsidP="008572B9">
      <w:pPr>
        <w:jc w:val="center"/>
        <w:rPr>
          <w:i/>
        </w:rPr>
      </w:pPr>
      <w:r>
        <w:rPr>
          <w:b/>
        </w:rPr>
        <w:t>C1</w:t>
      </w:r>
      <w:r>
        <w:t>.</w:t>
      </w:r>
      <w:r>
        <w:rPr>
          <w:b/>
        </w:rPr>
        <w:t xml:space="preserve"> </w:t>
      </w:r>
      <w:r>
        <w:rPr>
          <w:i/>
        </w:rPr>
        <w:t xml:space="preserve">Resultado del comando </w:t>
      </w:r>
      <w:proofErr w:type="spellStart"/>
      <w:r>
        <w:rPr>
          <w:b/>
          <w:i/>
        </w:rPr>
        <w:t>ls</w:t>
      </w:r>
      <w:proofErr w:type="spellEnd"/>
      <w:r>
        <w:rPr>
          <w:b/>
          <w:i/>
        </w:rPr>
        <w:t xml:space="preserve"> –l </w:t>
      </w:r>
      <w:r>
        <w:rPr>
          <w:i/>
        </w:rPr>
        <w:t xml:space="preserve">para </w:t>
      </w:r>
      <w:proofErr w:type="spellStart"/>
      <w:r>
        <w:rPr>
          <w:b/>
          <w:i/>
        </w:rPr>
        <w:t>glogin.sql</w:t>
      </w:r>
      <w:proofErr w:type="spellEnd"/>
      <w:r>
        <w:rPr>
          <w:i/>
        </w:rPr>
        <w:t>.</w:t>
      </w:r>
    </w:p>
    <w:p w:rsidR="008572B9" w:rsidRDefault="008572B9" w:rsidP="008572B9">
      <w:pPr>
        <w:jc w:val="center"/>
        <w:rPr>
          <w:i/>
        </w:rPr>
      </w:pPr>
      <w:r w:rsidRPr="008572B9">
        <w:rPr>
          <w:i/>
          <w:noProof/>
          <w:lang w:eastAsia="es-MX"/>
        </w:rPr>
        <w:drawing>
          <wp:inline distT="0" distB="0" distL="0" distR="0">
            <wp:extent cx="5612130" cy="3309280"/>
            <wp:effectExtent l="0" t="0" r="7620" b="5715"/>
            <wp:docPr id="2" name="Imagen 2" descr="C:\Users\Alan\Desktop\Septimo\Bases\P06\p06_images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n\Desktop\Septimo\Bases\P06\p06_images\1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B9" w:rsidRDefault="008572B9" w:rsidP="008572B9">
      <w:pPr>
        <w:jc w:val="center"/>
      </w:pPr>
      <w:r>
        <w:rPr>
          <w:b/>
        </w:rPr>
        <w:t>C2</w:t>
      </w:r>
      <w:r>
        <w:t>. Pantalla del editor configurado.</w:t>
      </w:r>
    </w:p>
    <w:p w:rsidR="00DA7365" w:rsidRDefault="008572B9" w:rsidP="008572B9">
      <w:pPr>
        <w:jc w:val="center"/>
      </w:pPr>
      <w:r w:rsidRPr="008572B9">
        <w:rPr>
          <w:noProof/>
          <w:lang w:eastAsia="es-MX"/>
        </w:rPr>
        <w:drawing>
          <wp:inline distT="0" distB="0" distL="0" distR="0">
            <wp:extent cx="5513378" cy="809625"/>
            <wp:effectExtent l="0" t="0" r="0" b="0"/>
            <wp:docPr id="5" name="Imagen 5" descr="C:\Users\Alan\Desktop\Septimo\Bases\P06\p06_images\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an\Desktop\Septimo\Bases\P06\p06_images\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86" r="31591"/>
                    <a:stretch/>
                  </pic:blipFill>
                  <pic:spPr bwMode="auto">
                    <a:xfrm>
                      <a:off x="0" y="0"/>
                      <a:ext cx="5531280" cy="8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65" w:rsidRDefault="00DA7365" w:rsidP="008572B9">
      <w:pPr>
        <w:jc w:val="center"/>
      </w:pPr>
    </w:p>
    <w:p w:rsidR="00DA7365" w:rsidRDefault="00DA7365" w:rsidP="00DA7365">
      <w:pPr>
        <w:jc w:val="center"/>
      </w:pPr>
      <w:r>
        <w:rPr>
          <w:b/>
        </w:rPr>
        <w:t>C3</w:t>
      </w:r>
      <w:r>
        <w:t>.</w:t>
      </w:r>
      <w:r>
        <w:t xml:space="preserve"> Resultado de la creación de usuarios, privilegios y roles</w:t>
      </w:r>
      <w:r>
        <w:t>.</w:t>
      </w:r>
    </w:p>
    <w:p w:rsidR="008572B9" w:rsidRDefault="008572B9" w:rsidP="008572B9">
      <w:pPr>
        <w:jc w:val="center"/>
      </w:pPr>
      <w:r w:rsidRPr="008572B9">
        <w:rPr>
          <w:noProof/>
          <w:lang w:eastAsia="es-MX"/>
        </w:rPr>
        <w:lastRenderedPageBreak/>
        <w:drawing>
          <wp:inline distT="0" distB="0" distL="0" distR="0">
            <wp:extent cx="2886075" cy="2962275"/>
            <wp:effectExtent l="0" t="0" r="9525" b="9525"/>
            <wp:docPr id="3" name="Imagen 3" descr="C:\Users\Alan\Desktop\Septimo\Bases\P06\p06_images\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\Desktop\Septimo\Bases\P06\p06_images\3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9" r="56959" b="2039"/>
                    <a:stretch/>
                  </pic:blipFill>
                  <pic:spPr bwMode="auto">
                    <a:xfrm>
                      <a:off x="0" y="0"/>
                      <a:ext cx="2888154" cy="29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65" w:rsidRDefault="00DA7365" w:rsidP="00DA7365">
      <w:pPr>
        <w:jc w:val="center"/>
      </w:pPr>
      <w:r>
        <w:rPr>
          <w:b/>
        </w:rPr>
        <w:t>C4</w:t>
      </w:r>
      <w:r>
        <w:t xml:space="preserve">. </w:t>
      </w:r>
      <w:r>
        <w:t xml:space="preserve">Resultado de creación de objetos, lista de </w:t>
      </w:r>
      <w:proofErr w:type="spellStart"/>
      <w:r>
        <w:t>contraints</w:t>
      </w:r>
      <w:proofErr w:type="spellEnd"/>
      <w:r>
        <w:t xml:space="preserve"> y privilegios a nivel objeto</w:t>
      </w:r>
      <w:r>
        <w:t>.</w:t>
      </w:r>
    </w:p>
    <w:p w:rsidR="00DA7365" w:rsidRDefault="00DA7365" w:rsidP="00DA7365">
      <w:pPr>
        <w:jc w:val="center"/>
      </w:pPr>
      <w:bookmarkStart w:id="0" w:name="_GoBack"/>
      <w:bookmarkEnd w:id="0"/>
    </w:p>
    <w:p w:rsidR="00DA7365" w:rsidRPr="008572B9" w:rsidRDefault="00DA7365" w:rsidP="008572B9">
      <w:pPr>
        <w:jc w:val="center"/>
      </w:pPr>
    </w:p>
    <w:p w:rsidR="00104D05" w:rsidRPr="008572B9" w:rsidRDefault="00104D05" w:rsidP="00104D05">
      <w:pPr>
        <w:pStyle w:val="Prrafodelista"/>
        <w:rPr>
          <w:sz w:val="10"/>
        </w:rPr>
      </w:pPr>
    </w:p>
    <w:sectPr w:rsidR="00104D05" w:rsidRPr="008572B9" w:rsidSect="005E5E72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C96"/>
    <w:multiLevelType w:val="hybridMultilevel"/>
    <w:tmpl w:val="7F30E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169"/>
    <w:multiLevelType w:val="hybridMultilevel"/>
    <w:tmpl w:val="4C5CB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92DB6"/>
    <w:multiLevelType w:val="hybridMultilevel"/>
    <w:tmpl w:val="BC660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E6DC1"/>
    <w:multiLevelType w:val="hybridMultilevel"/>
    <w:tmpl w:val="C946105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1B"/>
    <w:rsid w:val="000544C3"/>
    <w:rsid w:val="000F2EE4"/>
    <w:rsid w:val="00104D05"/>
    <w:rsid w:val="001366D7"/>
    <w:rsid w:val="001C0665"/>
    <w:rsid w:val="00224D31"/>
    <w:rsid w:val="00310694"/>
    <w:rsid w:val="00394C04"/>
    <w:rsid w:val="0040124E"/>
    <w:rsid w:val="00523918"/>
    <w:rsid w:val="00553A19"/>
    <w:rsid w:val="00580F73"/>
    <w:rsid w:val="005B223F"/>
    <w:rsid w:val="005E5E72"/>
    <w:rsid w:val="006404A7"/>
    <w:rsid w:val="006D0695"/>
    <w:rsid w:val="0071751B"/>
    <w:rsid w:val="007A2838"/>
    <w:rsid w:val="007E6243"/>
    <w:rsid w:val="00832885"/>
    <w:rsid w:val="00841440"/>
    <w:rsid w:val="008572B9"/>
    <w:rsid w:val="008862C6"/>
    <w:rsid w:val="00886CA2"/>
    <w:rsid w:val="008D2CEB"/>
    <w:rsid w:val="008E77AF"/>
    <w:rsid w:val="0094316E"/>
    <w:rsid w:val="009645EC"/>
    <w:rsid w:val="00A40726"/>
    <w:rsid w:val="00A90B2D"/>
    <w:rsid w:val="00AD6361"/>
    <w:rsid w:val="00AE1F6B"/>
    <w:rsid w:val="00B869AF"/>
    <w:rsid w:val="00B90449"/>
    <w:rsid w:val="00BA37C5"/>
    <w:rsid w:val="00C67DAF"/>
    <w:rsid w:val="00CB31EC"/>
    <w:rsid w:val="00CE7D6C"/>
    <w:rsid w:val="00D61162"/>
    <w:rsid w:val="00DA7365"/>
    <w:rsid w:val="00DB023E"/>
    <w:rsid w:val="00DB383B"/>
    <w:rsid w:val="00DC5BAE"/>
    <w:rsid w:val="00E40D01"/>
    <w:rsid w:val="00E45431"/>
    <w:rsid w:val="00E6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AD66A-7D9E-4835-86F0-5AEF1B0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5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023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023E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45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5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454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4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04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A26786FD9347EEB5A18F3EFD5C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CF70-1462-4BAA-BC00-92F4DEB5AB7A}"/>
      </w:docPartPr>
      <w:docPartBody>
        <w:p w:rsidR="00883731" w:rsidRDefault="00A218C5" w:rsidP="00A218C5">
          <w:pPr>
            <w:pStyle w:val="C3A26786FD9347EEB5A18F3EFD5CDCF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5C8125764344F92AE4C501B382F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08C8-4B61-4183-B9EE-BE279ACD473A}"/>
      </w:docPartPr>
      <w:docPartBody>
        <w:p w:rsidR="00883731" w:rsidRDefault="00A218C5" w:rsidP="00A218C5">
          <w:pPr>
            <w:pStyle w:val="E5C8125764344F92AE4C501B382F823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C5"/>
    <w:rsid w:val="001A6D5E"/>
    <w:rsid w:val="001E19EE"/>
    <w:rsid w:val="00372862"/>
    <w:rsid w:val="0057787C"/>
    <w:rsid w:val="006731ED"/>
    <w:rsid w:val="006D0619"/>
    <w:rsid w:val="00883731"/>
    <w:rsid w:val="009D57EE"/>
    <w:rsid w:val="00A218C5"/>
    <w:rsid w:val="00FA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A26786FD9347EEB5A18F3EFD5CDCF0">
    <w:name w:val="C3A26786FD9347EEB5A18F3EFD5CDCF0"/>
    <w:rsid w:val="00A218C5"/>
  </w:style>
  <w:style w:type="paragraph" w:customStyle="1" w:styleId="E5C8125764344F92AE4C501B382F823A">
    <w:name w:val="E5C8125764344F92AE4C501B382F823A"/>
    <w:rsid w:val="00A21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noviembre del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9DF89-6647-4D35-9200-0BB718D3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6</dc:title>
  <dc:subject>SQL* Plus y Lenguaje de Definición de Datos (DDL)</dc:subject>
  <dc:creator>Rodriguez Garcia Alan Julian</dc:creator>
  <cp:keywords/>
  <dc:description/>
  <cp:lastModifiedBy>Rodriguez Garcia Alan Julian</cp:lastModifiedBy>
  <cp:revision>4</cp:revision>
  <dcterms:created xsi:type="dcterms:W3CDTF">2016-11-03T00:50:00Z</dcterms:created>
  <dcterms:modified xsi:type="dcterms:W3CDTF">2016-11-03T01:20:00Z</dcterms:modified>
</cp:coreProperties>
</file>